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Default="00281EB0" w:rsidP="00780C4E">
      <w:pPr>
        <w:rPr>
          <w:lang w:val="bg-BG"/>
        </w:rPr>
      </w:pPr>
    </w:p>
    <w:p w:rsidR="00281EB0" w:rsidRPr="00A30FAF" w:rsidRDefault="00A30FAF" w:rsidP="00780C4E">
      <w:pPr>
        <w:rPr>
          <w:lang w:val="en-US"/>
        </w:rPr>
      </w:pPr>
      <w:r>
        <w:rPr>
          <w:lang w:val="en-US"/>
        </w:rPr>
        <w:t xml:space="preserve"> </w:t>
      </w:r>
    </w:p>
    <w:p w:rsidR="00BE022D" w:rsidRDefault="00BE022D" w:rsidP="00BE022D">
      <w:pPr>
        <w:ind w:left="1440" w:firstLine="720"/>
      </w:pPr>
      <w:r>
        <w:rPr>
          <w:lang w:val="bg-BG"/>
        </w:rPr>
        <w:t xml:space="preserve">СРЕДНО </w:t>
      </w:r>
      <w:r>
        <w:t xml:space="preserve">  УЧИЛИЩЕ  “ ВАСИЛ  ЛЕВСКИ “</w:t>
      </w:r>
    </w:p>
    <w:p w:rsidR="00BE022D" w:rsidRPr="00BE022D" w:rsidRDefault="00BE022D" w:rsidP="00BE022D">
      <w:pPr>
        <w:jc w:val="center"/>
        <w:rPr>
          <w:rFonts w:ascii="Monotype Corsiva" w:hAnsi="Monotype Corsiva"/>
          <w:lang w:val="bg-BG"/>
        </w:rPr>
      </w:pPr>
      <w:proofErr w:type="spellStart"/>
      <w:r>
        <w:rPr>
          <w:rFonts w:ascii="Monotype Corsiva" w:hAnsi="Monotype Corsiva"/>
        </w:rPr>
        <w:t>гр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Априлци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r>
        <w:rPr>
          <w:rFonts w:ascii="Monotype Corsiva" w:hAnsi="Monotype Corsiva"/>
        </w:rPr>
        <w:t>обл</w:t>
      </w:r>
      <w:proofErr w:type="spellEnd"/>
      <w:r>
        <w:rPr>
          <w:rFonts w:ascii="Monotype Corsiva" w:hAnsi="Monotype Corsiva"/>
        </w:rPr>
        <w:t xml:space="preserve">. </w:t>
      </w:r>
      <w:proofErr w:type="spellStart"/>
      <w:r>
        <w:rPr>
          <w:rFonts w:ascii="Monotype Corsiva" w:hAnsi="Monotype Corsiva"/>
        </w:rPr>
        <w:t>Ловешка</w:t>
      </w:r>
      <w:proofErr w:type="spellEnd"/>
      <w:r>
        <w:rPr>
          <w:rFonts w:ascii="Monotype Corsiva" w:hAnsi="Monotype Corsiva"/>
        </w:rPr>
        <w:t xml:space="preserve">, </w:t>
      </w:r>
      <w:proofErr w:type="spellStart"/>
      <w:proofErr w:type="gramStart"/>
      <w:r>
        <w:rPr>
          <w:rFonts w:ascii="Monotype Corsiva" w:hAnsi="Monotype Corsiva"/>
        </w:rPr>
        <w:t>ул</w:t>
      </w:r>
      <w:proofErr w:type="spellEnd"/>
      <w:r>
        <w:rPr>
          <w:rFonts w:ascii="Monotype Corsiva" w:hAnsi="Monotype Corsiva"/>
        </w:rPr>
        <w:t>.”</w:t>
      </w:r>
      <w:proofErr w:type="spellStart"/>
      <w:r>
        <w:rPr>
          <w:rFonts w:ascii="Monotype Corsiva" w:hAnsi="Monotype Corsiva"/>
        </w:rPr>
        <w:t>Васил</w:t>
      </w:r>
      <w:proofErr w:type="spellEnd"/>
      <w:proofErr w:type="gram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Левски</w:t>
      </w:r>
      <w:proofErr w:type="spellEnd"/>
      <w:r>
        <w:rPr>
          <w:rFonts w:ascii="Monotype Corsiva" w:hAnsi="Monotype Corsiva"/>
        </w:rPr>
        <w:t>” № 83</w:t>
      </w:r>
    </w:p>
    <w:p w:rsidR="00BE022D" w:rsidRPr="00137C37" w:rsidRDefault="002F1BFF" w:rsidP="00BE022D">
      <w:pPr>
        <w:pBdr>
          <w:bottom w:val="single" w:sz="6" w:space="1" w:color="auto"/>
        </w:pBdr>
        <w:jc w:val="center"/>
        <w:rPr>
          <w:lang w:val="bg-BG"/>
        </w:rPr>
      </w:pPr>
      <w:proofErr w:type="spellStart"/>
      <w:r>
        <w:t>тел</w:t>
      </w:r>
      <w:proofErr w:type="spellEnd"/>
      <w:r>
        <w:t xml:space="preserve">: </w:t>
      </w:r>
      <w:r>
        <w:rPr>
          <w:lang w:val="bg-BG"/>
        </w:rPr>
        <w:t>0898776634;</w:t>
      </w:r>
      <w:r w:rsidR="00BE022D">
        <w:t xml:space="preserve"> Е-</w:t>
      </w:r>
      <w:r w:rsidR="00BE022D">
        <w:rPr>
          <w:lang w:val="fr-FR"/>
        </w:rPr>
        <w:t xml:space="preserve">mail </w:t>
      </w:r>
      <w:r w:rsidR="00BE022D">
        <w:t xml:space="preserve">: </w:t>
      </w:r>
      <w:r w:rsidR="00137C37">
        <w:rPr>
          <w:lang w:val="en-US"/>
        </w:rPr>
        <w:t>info-1100108@edu.mon.bg</w:t>
      </w:r>
    </w:p>
    <w:p w:rsidR="00795C7E" w:rsidRPr="002221C9" w:rsidRDefault="002221C9" w:rsidP="00795C7E">
      <w:pPr>
        <w:ind w:firstLine="480"/>
        <w:rPr>
          <w:color w:val="000000"/>
          <w:lang w:val="en-US"/>
        </w:rPr>
      </w:pPr>
      <w:r w:rsidRPr="002221C9">
        <w:rPr>
          <w:color w:val="000000"/>
          <w:lang w:val="en-US"/>
        </w:rPr>
        <w:br/>
      </w:r>
    </w:p>
    <w:p w:rsidR="0066056A" w:rsidRPr="0066056A" w:rsidRDefault="00795C7E" w:rsidP="0066056A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</w:pPr>
      <w:r w:rsidRPr="00795C7E">
        <w:rPr>
          <w:lang w:val="en-US"/>
        </w:rPr>
        <w:t> </w:t>
      </w:r>
      <w:proofErr w:type="spellStart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Издаване</w:t>
      </w:r>
      <w:proofErr w:type="spellEnd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proofErr w:type="spellStart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на</w:t>
      </w:r>
      <w:proofErr w:type="spellEnd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proofErr w:type="spellStart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служебна</w:t>
      </w:r>
      <w:proofErr w:type="spellEnd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proofErr w:type="spellStart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бележка</w:t>
      </w:r>
      <w:proofErr w:type="spellEnd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proofErr w:type="spellStart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за</w:t>
      </w:r>
      <w:proofErr w:type="spellEnd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proofErr w:type="spellStart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допускане</w:t>
      </w:r>
      <w:proofErr w:type="spellEnd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proofErr w:type="spellStart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до</w:t>
      </w:r>
      <w:proofErr w:type="spellEnd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proofErr w:type="spellStart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държавни</w:t>
      </w:r>
      <w:proofErr w:type="spellEnd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proofErr w:type="spellStart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зрелостни</w:t>
      </w:r>
      <w:proofErr w:type="spellEnd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proofErr w:type="spellStart"/>
      <w:r w:rsidR="0066056A" w:rsidRPr="0066056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изпити</w:t>
      </w:r>
      <w:proofErr w:type="spellEnd"/>
    </w:p>
    <w:p w:rsidR="0066056A" w:rsidRPr="0066056A" w:rsidRDefault="0066056A" w:rsidP="0066056A">
      <w:pPr>
        <w:spacing w:before="100" w:beforeAutospacing="1" w:after="100" w:afterAutospacing="1"/>
        <w:rPr>
          <w:lang w:val="en-US"/>
        </w:rPr>
      </w:pPr>
      <w:r w:rsidRPr="0066056A">
        <w:rPr>
          <w:lang w:val="en-U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4"/>
      </w:tblGrid>
      <w:tr w:rsidR="0066056A" w:rsidRPr="0066056A" w:rsidTr="0066056A">
        <w:tc>
          <w:tcPr>
            <w:tcW w:w="0" w:type="auto"/>
            <w:vAlign w:val="center"/>
            <w:hideMark/>
          </w:tcPr>
          <w:p w:rsidR="0066056A" w:rsidRPr="0066056A" w:rsidRDefault="0066056A" w:rsidP="0066056A">
            <w:pPr>
              <w:numPr>
                <w:ilvl w:val="0"/>
                <w:numId w:val="14"/>
              </w:numPr>
              <w:spacing w:before="100" w:beforeAutospacing="1" w:after="100" w:afterAutospacing="1"/>
              <w:ind w:left="360"/>
              <w:textAlignment w:val="baseline"/>
              <w:rPr>
                <w:color w:val="000000"/>
                <w:lang w:val="en-US"/>
              </w:rPr>
            </w:pP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именование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дминистративна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услуг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>
              <w:rPr>
                <w:b/>
                <w:bCs/>
                <w:color w:val="000000"/>
                <w:lang w:val="bg-BG"/>
              </w:rPr>
              <w:t xml:space="preserve">     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Издаван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служеб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бележк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допускан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д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държавни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зрелостни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изпити</w:t>
            </w:r>
            <w:proofErr w:type="spellEnd"/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 w:rsidRPr="0066056A">
              <w:rPr>
                <w:i/>
                <w:iCs/>
                <w:color w:val="000000"/>
                <w:lang w:val="en-US"/>
              </w:rPr>
              <w:t xml:space="preserve">2.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равн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основание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з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редоставянет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дминистративна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услуг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>/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издаванет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индивидуалния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дминистративен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кт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>.</w:t>
            </w:r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>
              <w:rPr>
                <w:b/>
                <w:bCs/>
                <w:color w:val="000000"/>
                <w:lang w:val="bg-BG"/>
              </w:rPr>
              <w:t xml:space="preserve">      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редб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№ 11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от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01.09.2016 г.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оценяван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резултатит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от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обучениет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ученицит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чл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>. 101)</w:t>
            </w:r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 w:rsidRPr="0066056A">
              <w:rPr>
                <w:i/>
                <w:iCs/>
                <w:color w:val="000000"/>
                <w:lang w:val="en-US"/>
              </w:rPr>
              <w:t xml:space="preserve">3.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Орган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койт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редоставя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дминистративна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услуг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>/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издав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индивидуалния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дминистративен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кт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. </w:t>
            </w:r>
          </w:p>
          <w:p w:rsidR="0066056A" w:rsidRPr="0066056A" w:rsidRDefault="0066056A" w:rsidP="0066056A">
            <w:pPr>
              <w:jc w:val="center"/>
              <w:rPr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 xml:space="preserve">Йонета </w:t>
            </w:r>
            <w:proofErr w:type="spellStart"/>
            <w:r>
              <w:rPr>
                <w:b/>
                <w:bCs/>
                <w:color w:val="000000"/>
                <w:lang w:val="bg-BG"/>
              </w:rPr>
              <w:t>Колевска</w:t>
            </w:r>
            <w:proofErr w:type="spellEnd"/>
            <w:r>
              <w:rPr>
                <w:b/>
                <w:bCs/>
                <w:color w:val="000000"/>
                <w:lang w:val="bg-BG"/>
              </w:rPr>
              <w:t>-Мичева</w:t>
            </w:r>
          </w:p>
          <w:p w:rsidR="0066056A" w:rsidRPr="0066056A" w:rsidRDefault="0066056A" w:rsidP="0066056A">
            <w:pPr>
              <w:jc w:val="center"/>
              <w:rPr>
                <w:lang w:val="bg-BG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Директор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bg-BG"/>
              </w:rPr>
              <w:t xml:space="preserve">СУ „Васил </w:t>
            </w:r>
            <w:proofErr w:type="gramStart"/>
            <w:r>
              <w:rPr>
                <w:b/>
                <w:bCs/>
                <w:color w:val="000000"/>
                <w:lang w:val="bg-BG"/>
              </w:rPr>
              <w:t>Левски“</w:t>
            </w:r>
            <w:proofErr w:type="gramEnd"/>
            <w:r>
              <w:rPr>
                <w:b/>
                <w:bCs/>
                <w:color w:val="000000"/>
                <w:lang w:val="bg-BG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val="bg-BG"/>
              </w:rPr>
              <w:t>гр.Априлци</w:t>
            </w:r>
            <w:proofErr w:type="spellEnd"/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  <w:r w:rsidRPr="0066056A">
              <w:rPr>
                <w:lang w:val="en-US"/>
              </w:rPr>
              <w:br/>
            </w:r>
            <w:r w:rsidRPr="0066056A">
              <w:rPr>
                <w:i/>
                <w:iCs/>
                <w:color w:val="000000"/>
                <w:lang w:val="en-US"/>
              </w:rPr>
              <w:t xml:space="preserve">4.Процедура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редоставяне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дминистративна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услуг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>/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издаване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индивидуалния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дминистративен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кт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изисквания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и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еобходими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документи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. </w:t>
            </w:r>
          </w:p>
          <w:p w:rsidR="0066056A" w:rsidRDefault="0066056A" w:rsidP="0066056A">
            <w:pPr>
              <w:jc w:val="both"/>
              <w:rPr>
                <w:lang w:val="en-US"/>
              </w:rPr>
            </w:pP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>
              <w:rPr>
                <w:b/>
                <w:bCs/>
                <w:color w:val="000000"/>
                <w:lang w:val="bg-BG"/>
              </w:rPr>
              <w:t xml:space="preserve">      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Допуснатит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д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полаган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държавни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зрелостни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изпити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зрелостници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получават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служеб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бележк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допускан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д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държавни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зрелостни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изпити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. </w:t>
            </w:r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 w:rsidRPr="0066056A">
              <w:rPr>
                <w:i/>
                <w:iCs/>
                <w:color w:val="000000"/>
                <w:lang w:val="en-US"/>
              </w:rPr>
              <w:t xml:space="preserve">5.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Образци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формуляри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коит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се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опълват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з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редоставянет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дминистративна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услуг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>.</w:t>
            </w:r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ind w:hanging="679"/>
              <w:jc w:val="both"/>
              <w:rPr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Ут</w:t>
            </w:r>
            <w:proofErr w:type="spellEnd"/>
            <w:r>
              <w:rPr>
                <w:b/>
                <w:bCs/>
                <w:color w:val="000000"/>
                <w:lang w:val="bg-BG"/>
              </w:rPr>
              <w:t xml:space="preserve">            </w:t>
            </w:r>
            <w:proofErr w:type="spellStart"/>
            <w:r w:rsidR="00F73FB5">
              <w:rPr>
                <w:b/>
                <w:bCs/>
                <w:color w:val="000000"/>
                <w:lang w:val="bg-BG"/>
              </w:rPr>
              <w:t>Утвър</w:t>
            </w:r>
            <w:r w:rsidRPr="0066056A">
              <w:rPr>
                <w:b/>
                <w:bCs/>
                <w:color w:val="000000"/>
                <w:lang w:val="en-US"/>
              </w:rPr>
              <w:t>ждават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с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ежегодн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от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министър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образованиет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и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укат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>.</w:t>
            </w:r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F73FB5" w:rsidP="0066056A">
            <w:pPr>
              <w:jc w:val="both"/>
              <w:rPr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lastRenderedPageBreak/>
              <w:t>6.Начин</w:t>
            </w:r>
            <w:r>
              <w:rPr>
                <w:i/>
                <w:iCs/>
                <w:color w:val="000000"/>
                <w:lang w:val="bg-BG"/>
              </w:rPr>
              <w:t xml:space="preserve">и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на</w:t>
            </w:r>
            <w:r w:rsidR="0066056A" w:rsidRPr="0066056A">
              <w:rPr>
                <w:i/>
                <w:iCs/>
                <w:color w:val="000000"/>
                <w:lang w:val="en-US"/>
              </w:rPr>
              <w:t>заявяване</w:t>
            </w:r>
            <w:proofErr w:type="spellEnd"/>
            <w:r w:rsidR="0066056A"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6056A"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="0066056A"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66056A" w:rsidRPr="0066056A">
              <w:rPr>
                <w:i/>
                <w:iCs/>
                <w:color w:val="000000"/>
                <w:lang w:val="en-US"/>
              </w:rPr>
              <w:t>услугата</w:t>
            </w:r>
            <w:proofErr w:type="spellEnd"/>
            <w:r w:rsidR="0066056A" w:rsidRPr="0066056A">
              <w:rPr>
                <w:color w:val="000000"/>
                <w:lang w:val="en-US"/>
              </w:rPr>
              <w:t>.</w:t>
            </w:r>
            <w:r w:rsidR="0066056A" w:rsidRPr="0066056A">
              <w:rPr>
                <w:color w:val="000000"/>
                <w:lang w:val="en-US"/>
              </w:rPr>
              <w:br/>
            </w:r>
          </w:p>
          <w:p w:rsidR="0066056A" w:rsidRPr="0066056A" w:rsidRDefault="0066056A" w:rsidP="0066056A">
            <w:pPr>
              <w:ind w:firstLine="679"/>
              <w:jc w:val="both"/>
              <w:rPr>
                <w:lang w:val="en-US"/>
              </w:rPr>
            </w:pP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Личн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 w:rsidRPr="0066056A">
              <w:rPr>
                <w:i/>
                <w:iCs/>
                <w:color w:val="000000"/>
                <w:lang w:val="en-US"/>
              </w:rPr>
              <w:t xml:space="preserve">7.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Информация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з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редоставяне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услуга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електронен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ът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>:</w:t>
            </w:r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spacing w:after="160"/>
              <w:ind w:firstLine="679"/>
              <w:rPr>
                <w:lang w:val="en-US"/>
              </w:rPr>
            </w:pP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Услугат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с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предоставя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електронен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път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>.</w:t>
            </w: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 w:rsidRPr="0066056A">
              <w:rPr>
                <w:color w:val="000000"/>
                <w:lang w:val="en-US"/>
              </w:rPr>
              <w:br/>
            </w:r>
            <w:r w:rsidRPr="0066056A">
              <w:rPr>
                <w:i/>
                <w:iCs/>
                <w:color w:val="000000"/>
                <w:lang w:val="en-US"/>
              </w:rPr>
              <w:t xml:space="preserve">8.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Срок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действие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докумен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>/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индивидуалния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дминистративен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кт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>.</w:t>
            </w:r>
            <w:r w:rsidRPr="0066056A">
              <w:rPr>
                <w:color w:val="000000"/>
                <w:lang w:val="en-US"/>
              </w:rPr>
              <w:br/>
            </w:r>
            <w:r w:rsidRPr="0066056A">
              <w:rPr>
                <w:color w:val="000000"/>
                <w:lang w:val="en-US"/>
              </w:rPr>
              <w:br/>
            </w:r>
          </w:p>
          <w:p w:rsidR="0066056A" w:rsidRPr="0066056A" w:rsidRDefault="0066056A" w:rsidP="0066056A">
            <w:pPr>
              <w:jc w:val="center"/>
              <w:rPr>
                <w:lang w:val="en-US"/>
              </w:rPr>
            </w:pP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съответнат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сесия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държавнит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зрелостни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изпити</w:t>
            </w:r>
            <w:proofErr w:type="spellEnd"/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 w:rsidRPr="0066056A">
              <w:rPr>
                <w:color w:val="000000"/>
                <w:lang w:val="en-US"/>
              </w:rPr>
              <w:br/>
            </w:r>
            <w:r w:rsidRPr="0066056A">
              <w:rPr>
                <w:i/>
                <w:iCs/>
                <w:color w:val="000000"/>
                <w:lang w:val="en-US"/>
              </w:rPr>
              <w:t xml:space="preserve">9.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Такси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или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цени</w:t>
            </w:r>
            <w:proofErr w:type="spellEnd"/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jc w:val="center"/>
              <w:rPr>
                <w:lang w:val="en-US"/>
              </w:rPr>
            </w:pP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с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дължат</w:t>
            </w:r>
            <w:proofErr w:type="spellEnd"/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 w:rsidRPr="0066056A">
              <w:rPr>
                <w:i/>
                <w:iCs/>
                <w:color w:val="000000"/>
                <w:lang w:val="en-US"/>
              </w:rPr>
              <w:t xml:space="preserve">10.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Орган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осъществяващ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контрол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върху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дейност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орга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редоставянет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услуга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. </w:t>
            </w:r>
            <w:r w:rsidRPr="0066056A">
              <w:rPr>
                <w:i/>
                <w:iCs/>
                <w:color w:val="000000"/>
                <w:lang w:val="en-US"/>
              </w:rPr>
              <w:br/>
            </w:r>
            <w:r w:rsidRPr="0066056A">
              <w:rPr>
                <w:i/>
                <w:iCs/>
                <w:color w:val="000000"/>
                <w:lang w:val="en-US"/>
              </w:rPr>
              <w:br/>
            </w:r>
          </w:p>
          <w:p w:rsidR="0066056A" w:rsidRPr="0066056A" w:rsidRDefault="0066056A" w:rsidP="0066056A">
            <w:pPr>
              <w:jc w:val="center"/>
              <w:rPr>
                <w:lang w:val="en-US"/>
              </w:rPr>
            </w:pP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Регионалнот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управлени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образованието</w:t>
            </w:r>
            <w:proofErr w:type="spellEnd"/>
          </w:p>
          <w:p w:rsidR="0066056A" w:rsidRPr="0066056A" w:rsidRDefault="0066056A" w:rsidP="0066056A">
            <w:pPr>
              <w:jc w:val="center"/>
              <w:rPr>
                <w:lang w:val="en-US"/>
              </w:rPr>
            </w:pP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Министерствот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образованиет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е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уката</w:t>
            </w:r>
            <w:proofErr w:type="spellEnd"/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 w:rsidRPr="0066056A">
              <w:rPr>
                <w:color w:val="000000"/>
                <w:lang w:val="en-US"/>
              </w:rPr>
              <w:br/>
            </w:r>
            <w:r w:rsidRPr="0066056A">
              <w:rPr>
                <w:i/>
                <w:iCs/>
                <w:color w:val="000000"/>
                <w:lang w:val="en-US"/>
              </w:rPr>
              <w:t xml:space="preserve">11.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Ред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,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включителн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срокове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з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обжалване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действия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орга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редоставянето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услуга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. </w:t>
            </w:r>
            <w:r w:rsidRPr="0066056A">
              <w:rPr>
                <w:i/>
                <w:iCs/>
                <w:color w:val="000000"/>
                <w:lang w:val="en-US"/>
              </w:rPr>
              <w:br/>
            </w:r>
            <w:r w:rsidRPr="0066056A">
              <w:rPr>
                <w:i/>
                <w:iCs/>
                <w:color w:val="000000"/>
                <w:lang w:val="en-US"/>
              </w:rPr>
              <w:br/>
            </w:r>
          </w:p>
          <w:p w:rsidR="0066056A" w:rsidRPr="0066056A" w:rsidRDefault="0066056A" w:rsidP="0066056A">
            <w:pPr>
              <w:jc w:val="center"/>
              <w:rPr>
                <w:lang w:val="en-US"/>
              </w:rPr>
            </w:pP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Отказът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з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издаван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се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обжалв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п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ред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АПК </w:t>
            </w:r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rPr>
                <w:lang w:val="en-US"/>
              </w:rPr>
            </w:pPr>
            <w:r w:rsidRPr="0066056A">
              <w:rPr>
                <w:i/>
                <w:iCs/>
                <w:color w:val="000000"/>
                <w:lang w:val="en-US"/>
              </w:rPr>
              <w:t>12</w:t>
            </w:r>
            <w:r w:rsidRPr="0066056A">
              <w:rPr>
                <w:color w:val="000000"/>
                <w:lang w:val="en-US"/>
              </w:rPr>
              <w:t xml:space="preserve">.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Електронен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дрес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з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редложения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във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връзк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с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услуга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>.</w:t>
            </w:r>
          </w:p>
          <w:p w:rsidR="00F73FB5" w:rsidRDefault="00F73FB5" w:rsidP="00F73FB5">
            <w:pPr>
              <w:rPr>
                <w:lang w:val="en-US"/>
              </w:rPr>
            </w:pPr>
          </w:p>
          <w:p w:rsidR="00F73FB5" w:rsidRDefault="00F73FB5" w:rsidP="00F73FB5">
            <w:pPr>
              <w:rPr>
                <w:lang w:val="en-US"/>
              </w:rPr>
            </w:pPr>
          </w:p>
          <w:p w:rsidR="0066056A" w:rsidRPr="0066056A" w:rsidRDefault="00F73FB5" w:rsidP="00F73FB5">
            <w:pPr>
              <w:rPr>
                <w:lang w:val="en-US"/>
              </w:rPr>
            </w:pPr>
            <w:r>
              <w:rPr>
                <w:color w:val="1155CC"/>
                <w:u w:val="single"/>
                <w:lang w:val="en-US"/>
              </w:rPr>
              <w:t xml:space="preserve"> </w:t>
            </w:r>
            <w:r w:rsidRPr="00F73FB5">
              <w:rPr>
                <w:color w:val="1155CC"/>
                <w:lang w:val="en-US"/>
              </w:rPr>
              <w:t xml:space="preserve">                                                          </w:t>
            </w:r>
            <w:r>
              <w:rPr>
                <w:color w:val="1155CC"/>
                <w:u w:val="single"/>
                <w:lang w:val="en-US"/>
              </w:rPr>
              <w:t xml:space="preserve"> Info-1100108@edu.mon.bg</w:t>
            </w:r>
          </w:p>
          <w:p w:rsidR="0066056A" w:rsidRPr="0066056A" w:rsidRDefault="0066056A" w:rsidP="0066056A">
            <w:pPr>
              <w:jc w:val="center"/>
              <w:rPr>
                <w:lang w:val="en-US"/>
              </w:rPr>
            </w:pPr>
            <w:r w:rsidRPr="0066056A">
              <w:rPr>
                <w:i/>
                <w:iCs/>
                <w:color w:val="000000"/>
                <w:lang w:val="en-US"/>
              </w:rPr>
              <w:t>/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електронен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адрес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институция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>/</w:t>
            </w:r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 w:rsidRPr="0066056A">
              <w:rPr>
                <w:i/>
                <w:iCs/>
                <w:color w:val="000000"/>
                <w:lang w:val="en-US"/>
              </w:rPr>
              <w:t>13</w:t>
            </w:r>
            <w:r w:rsidRPr="0066056A">
              <w:rPr>
                <w:color w:val="000000"/>
                <w:lang w:val="en-US"/>
              </w:rPr>
              <w:t xml:space="preserve">.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чини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получаване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резултата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от</w:t>
            </w:r>
            <w:proofErr w:type="spellEnd"/>
            <w:r w:rsidRPr="0066056A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i/>
                <w:iCs/>
                <w:color w:val="000000"/>
                <w:lang w:val="en-US"/>
              </w:rPr>
              <w:t>услугата</w:t>
            </w:r>
            <w:proofErr w:type="spellEnd"/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Личн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от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родител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стойник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ученика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чрез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упълномощено</w:t>
            </w:r>
            <w:proofErr w:type="spellEnd"/>
            <w:r w:rsidRPr="00660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6056A">
              <w:rPr>
                <w:b/>
                <w:bCs/>
                <w:color w:val="000000"/>
                <w:lang w:val="en-US"/>
              </w:rPr>
              <w:t>лице</w:t>
            </w:r>
            <w:proofErr w:type="spellEnd"/>
          </w:p>
          <w:p w:rsidR="0066056A" w:rsidRPr="0066056A" w:rsidRDefault="0066056A" w:rsidP="0066056A">
            <w:pPr>
              <w:spacing w:before="100" w:beforeAutospacing="1" w:after="240"/>
              <w:rPr>
                <w:lang w:val="en-US"/>
              </w:rPr>
            </w:pPr>
          </w:p>
          <w:p w:rsidR="0066056A" w:rsidRPr="0066056A" w:rsidRDefault="0066056A" w:rsidP="0066056A">
            <w:pPr>
              <w:jc w:val="both"/>
              <w:rPr>
                <w:lang w:val="en-US"/>
              </w:rPr>
            </w:pPr>
            <w:r w:rsidRPr="0066056A">
              <w:rPr>
                <w:color w:val="000000"/>
                <w:lang w:val="en-US"/>
              </w:rPr>
              <w:lastRenderedPageBreak/>
              <w:br/>
            </w:r>
            <w:bookmarkStart w:id="0" w:name="_GoBack"/>
            <w:bookmarkEnd w:id="0"/>
            <w:r w:rsidRPr="0066056A">
              <w:rPr>
                <w:color w:val="000000"/>
                <w:lang w:val="en-US"/>
              </w:rPr>
              <w:br/>
            </w:r>
          </w:p>
        </w:tc>
      </w:tr>
    </w:tbl>
    <w:p w:rsidR="0066056A" w:rsidRPr="0066056A" w:rsidRDefault="0066056A" w:rsidP="0066056A">
      <w:pPr>
        <w:spacing w:before="100" w:beforeAutospacing="1" w:after="100" w:afterAutospacing="1"/>
        <w:rPr>
          <w:lang w:val="en-US"/>
        </w:rPr>
      </w:pPr>
      <w:r w:rsidRPr="0066056A">
        <w:rPr>
          <w:lang w:val="en-US"/>
        </w:rPr>
        <w:lastRenderedPageBreak/>
        <w:t> </w:t>
      </w:r>
    </w:p>
    <w:p w:rsidR="00795C7E" w:rsidRPr="00795C7E" w:rsidRDefault="00795C7E" w:rsidP="00795C7E">
      <w:pPr>
        <w:spacing w:before="100" w:beforeAutospacing="1" w:after="100" w:afterAutospacing="1"/>
        <w:jc w:val="center"/>
        <w:rPr>
          <w:lang w:val="en-US"/>
        </w:rPr>
      </w:pPr>
    </w:p>
    <w:p w:rsidR="002221C9" w:rsidRDefault="002221C9" w:rsidP="002221C9">
      <w:pPr>
        <w:rPr>
          <w:lang w:val="en-US"/>
        </w:rPr>
      </w:pPr>
      <w:r w:rsidRPr="002221C9">
        <w:rPr>
          <w:color w:val="000000"/>
          <w:lang w:val="en-US"/>
        </w:rPr>
        <w:br/>
      </w:r>
    </w:p>
    <w:p w:rsidR="00795C7E" w:rsidRDefault="00795C7E" w:rsidP="002221C9">
      <w:pPr>
        <w:rPr>
          <w:lang w:val="en-US"/>
        </w:rPr>
      </w:pPr>
    </w:p>
    <w:p w:rsidR="00795C7E" w:rsidRDefault="00795C7E" w:rsidP="002221C9">
      <w:pPr>
        <w:rPr>
          <w:lang w:val="en-US"/>
        </w:rPr>
      </w:pPr>
    </w:p>
    <w:p w:rsidR="00795C7E" w:rsidRPr="002221C9" w:rsidRDefault="00795C7E" w:rsidP="002221C9">
      <w:pPr>
        <w:rPr>
          <w:lang w:val="en-US"/>
        </w:rPr>
      </w:pPr>
    </w:p>
    <w:p w:rsidR="00035677" w:rsidRDefault="00035677" w:rsidP="00780C4E">
      <w:pPr>
        <w:rPr>
          <w:lang w:val="bg-BG"/>
        </w:rPr>
      </w:pPr>
    </w:p>
    <w:sectPr w:rsidR="00035677" w:rsidSect="00F41AEE">
      <w:pgSz w:w="12240" w:h="15840"/>
      <w:pgMar w:top="170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B10"/>
    <w:multiLevelType w:val="hybridMultilevel"/>
    <w:tmpl w:val="F33CD696"/>
    <w:lvl w:ilvl="0" w:tplc="39305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324F3"/>
    <w:multiLevelType w:val="multilevel"/>
    <w:tmpl w:val="91F8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211D5"/>
    <w:multiLevelType w:val="hybridMultilevel"/>
    <w:tmpl w:val="5EDED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13611"/>
    <w:multiLevelType w:val="hybridMultilevel"/>
    <w:tmpl w:val="114CED8C"/>
    <w:lvl w:ilvl="0" w:tplc="6E7E6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B02669"/>
    <w:multiLevelType w:val="hybridMultilevel"/>
    <w:tmpl w:val="D3840DC2"/>
    <w:lvl w:ilvl="0" w:tplc="5B82EE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56F7F"/>
    <w:multiLevelType w:val="hybridMultilevel"/>
    <w:tmpl w:val="A3383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6904"/>
    <w:multiLevelType w:val="multilevel"/>
    <w:tmpl w:val="2888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D4D"/>
    <w:multiLevelType w:val="hybridMultilevel"/>
    <w:tmpl w:val="1B841A04"/>
    <w:lvl w:ilvl="0" w:tplc="635662A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D3B1A"/>
    <w:multiLevelType w:val="hybridMultilevel"/>
    <w:tmpl w:val="6E0C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20AB3"/>
    <w:multiLevelType w:val="hybridMultilevel"/>
    <w:tmpl w:val="6C2C7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73259F"/>
    <w:multiLevelType w:val="multilevel"/>
    <w:tmpl w:val="0E66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1250D"/>
    <w:multiLevelType w:val="hybridMultilevel"/>
    <w:tmpl w:val="F104DB52"/>
    <w:lvl w:ilvl="0" w:tplc="6C961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02769"/>
    <w:multiLevelType w:val="hybridMultilevel"/>
    <w:tmpl w:val="B56C98E4"/>
    <w:lvl w:ilvl="0" w:tplc="C42EBE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168A"/>
    <w:multiLevelType w:val="hybridMultilevel"/>
    <w:tmpl w:val="57CC923C"/>
    <w:lvl w:ilvl="0" w:tplc="72DE3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E9"/>
    <w:rsid w:val="000025F9"/>
    <w:rsid w:val="000230FE"/>
    <w:rsid w:val="00024558"/>
    <w:rsid w:val="00035677"/>
    <w:rsid w:val="0004644C"/>
    <w:rsid w:val="000500F3"/>
    <w:rsid w:val="00050682"/>
    <w:rsid w:val="00051EDB"/>
    <w:rsid w:val="00065059"/>
    <w:rsid w:val="00082FB2"/>
    <w:rsid w:val="000917DE"/>
    <w:rsid w:val="000B28E7"/>
    <w:rsid w:val="000B7314"/>
    <w:rsid w:val="000C3AE3"/>
    <w:rsid w:val="000D6141"/>
    <w:rsid w:val="000F0707"/>
    <w:rsid w:val="000F5F31"/>
    <w:rsid w:val="00111BF6"/>
    <w:rsid w:val="00121AFB"/>
    <w:rsid w:val="00122CB7"/>
    <w:rsid w:val="00130AEE"/>
    <w:rsid w:val="00132C35"/>
    <w:rsid w:val="001352B5"/>
    <w:rsid w:val="00137C37"/>
    <w:rsid w:val="001408AB"/>
    <w:rsid w:val="0015376A"/>
    <w:rsid w:val="00173DD9"/>
    <w:rsid w:val="00180080"/>
    <w:rsid w:val="00180B97"/>
    <w:rsid w:val="00194D7A"/>
    <w:rsid w:val="001A118C"/>
    <w:rsid w:val="001A578D"/>
    <w:rsid w:val="001E79BE"/>
    <w:rsid w:val="001F13C0"/>
    <w:rsid w:val="002018D7"/>
    <w:rsid w:val="002102A4"/>
    <w:rsid w:val="00213962"/>
    <w:rsid w:val="0021687F"/>
    <w:rsid w:val="002221C9"/>
    <w:rsid w:val="002345FB"/>
    <w:rsid w:val="00240A29"/>
    <w:rsid w:val="00250267"/>
    <w:rsid w:val="00250F56"/>
    <w:rsid w:val="002565E6"/>
    <w:rsid w:val="00281769"/>
    <w:rsid w:val="00281EB0"/>
    <w:rsid w:val="00294F1A"/>
    <w:rsid w:val="002A21BA"/>
    <w:rsid w:val="002B2A78"/>
    <w:rsid w:val="002B6E85"/>
    <w:rsid w:val="002E2EE8"/>
    <w:rsid w:val="002F1BFF"/>
    <w:rsid w:val="002F41D3"/>
    <w:rsid w:val="0030269A"/>
    <w:rsid w:val="00330C5F"/>
    <w:rsid w:val="00351B9E"/>
    <w:rsid w:val="00352EF0"/>
    <w:rsid w:val="00357F62"/>
    <w:rsid w:val="00360499"/>
    <w:rsid w:val="00373984"/>
    <w:rsid w:val="00374496"/>
    <w:rsid w:val="003876CB"/>
    <w:rsid w:val="003908FC"/>
    <w:rsid w:val="003A05E5"/>
    <w:rsid w:val="003A0F0E"/>
    <w:rsid w:val="003B4FB8"/>
    <w:rsid w:val="003D27C7"/>
    <w:rsid w:val="003F0759"/>
    <w:rsid w:val="003F1B78"/>
    <w:rsid w:val="00402A1E"/>
    <w:rsid w:val="00427EF7"/>
    <w:rsid w:val="00430CA5"/>
    <w:rsid w:val="0043126F"/>
    <w:rsid w:val="004330B5"/>
    <w:rsid w:val="00437866"/>
    <w:rsid w:val="0044285F"/>
    <w:rsid w:val="00447978"/>
    <w:rsid w:val="00450D87"/>
    <w:rsid w:val="00494A8D"/>
    <w:rsid w:val="004B04B6"/>
    <w:rsid w:val="004B3BEB"/>
    <w:rsid w:val="004C2ED6"/>
    <w:rsid w:val="004E24D1"/>
    <w:rsid w:val="00544B66"/>
    <w:rsid w:val="00546E8B"/>
    <w:rsid w:val="00547D4A"/>
    <w:rsid w:val="00550FF0"/>
    <w:rsid w:val="005517DA"/>
    <w:rsid w:val="00567D5F"/>
    <w:rsid w:val="00573CD8"/>
    <w:rsid w:val="00586966"/>
    <w:rsid w:val="005A0B2B"/>
    <w:rsid w:val="005A4DDF"/>
    <w:rsid w:val="005A5591"/>
    <w:rsid w:val="005C6DF5"/>
    <w:rsid w:val="005D33E6"/>
    <w:rsid w:val="005D77E4"/>
    <w:rsid w:val="005E1D3B"/>
    <w:rsid w:val="005E4767"/>
    <w:rsid w:val="00606753"/>
    <w:rsid w:val="00623D08"/>
    <w:rsid w:val="0066056A"/>
    <w:rsid w:val="0066521D"/>
    <w:rsid w:val="00683EB3"/>
    <w:rsid w:val="00690E75"/>
    <w:rsid w:val="006A61CD"/>
    <w:rsid w:val="006D13E9"/>
    <w:rsid w:val="006D7C6E"/>
    <w:rsid w:val="006E5674"/>
    <w:rsid w:val="006E6BFF"/>
    <w:rsid w:val="006F11CB"/>
    <w:rsid w:val="006F6C01"/>
    <w:rsid w:val="007207C4"/>
    <w:rsid w:val="0072197F"/>
    <w:rsid w:val="00725967"/>
    <w:rsid w:val="007449E0"/>
    <w:rsid w:val="00750B92"/>
    <w:rsid w:val="00752162"/>
    <w:rsid w:val="00765A34"/>
    <w:rsid w:val="00772B87"/>
    <w:rsid w:val="00780C4E"/>
    <w:rsid w:val="00784DEC"/>
    <w:rsid w:val="00795C7E"/>
    <w:rsid w:val="007A5E7D"/>
    <w:rsid w:val="007A66EC"/>
    <w:rsid w:val="007B1CAE"/>
    <w:rsid w:val="007D485B"/>
    <w:rsid w:val="007E24C8"/>
    <w:rsid w:val="007E314C"/>
    <w:rsid w:val="008151CB"/>
    <w:rsid w:val="00822D80"/>
    <w:rsid w:val="00842C85"/>
    <w:rsid w:val="008536DD"/>
    <w:rsid w:val="008537D4"/>
    <w:rsid w:val="00871F0D"/>
    <w:rsid w:val="0087724E"/>
    <w:rsid w:val="00892266"/>
    <w:rsid w:val="00894F57"/>
    <w:rsid w:val="008A2494"/>
    <w:rsid w:val="008B0239"/>
    <w:rsid w:val="008E5456"/>
    <w:rsid w:val="008F2A36"/>
    <w:rsid w:val="00915DB5"/>
    <w:rsid w:val="00955CBE"/>
    <w:rsid w:val="009734C7"/>
    <w:rsid w:val="00980FC2"/>
    <w:rsid w:val="009A2E9B"/>
    <w:rsid w:val="009C4DAC"/>
    <w:rsid w:val="009D270C"/>
    <w:rsid w:val="009E28FF"/>
    <w:rsid w:val="009E578C"/>
    <w:rsid w:val="00A101D6"/>
    <w:rsid w:val="00A210D2"/>
    <w:rsid w:val="00A21DE6"/>
    <w:rsid w:val="00A21FEF"/>
    <w:rsid w:val="00A220AD"/>
    <w:rsid w:val="00A25D6E"/>
    <w:rsid w:val="00A26D09"/>
    <w:rsid w:val="00A30FAF"/>
    <w:rsid w:val="00A40D89"/>
    <w:rsid w:val="00A53BFA"/>
    <w:rsid w:val="00A65AB7"/>
    <w:rsid w:val="00A71855"/>
    <w:rsid w:val="00A748D1"/>
    <w:rsid w:val="00A76737"/>
    <w:rsid w:val="00A815D1"/>
    <w:rsid w:val="00A81A06"/>
    <w:rsid w:val="00A8410E"/>
    <w:rsid w:val="00AA4287"/>
    <w:rsid w:val="00AD46D8"/>
    <w:rsid w:val="00AD6CD7"/>
    <w:rsid w:val="00AE48E9"/>
    <w:rsid w:val="00AF0269"/>
    <w:rsid w:val="00B00BF4"/>
    <w:rsid w:val="00B01548"/>
    <w:rsid w:val="00B0517F"/>
    <w:rsid w:val="00B13146"/>
    <w:rsid w:val="00B13449"/>
    <w:rsid w:val="00B13ADF"/>
    <w:rsid w:val="00B22424"/>
    <w:rsid w:val="00B27814"/>
    <w:rsid w:val="00B324DC"/>
    <w:rsid w:val="00B35B5F"/>
    <w:rsid w:val="00B36EB7"/>
    <w:rsid w:val="00B4289D"/>
    <w:rsid w:val="00B45BE2"/>
    <w:rsid w:val="00B47AF0"/>
    <w:rsid w:val="00B53378"/>
    <w:rsid w:val="00B6479C"/>
    <w:rsid w:val="00B667E6"/>
    <w:rsid w:val="00B83322"/>
    <w:rsid w:val="00BA4392"/>
    <w:rsid w:val="00BA6618"/>
    <w:rsid w:val="00BB1476"/>
    <w:rsid w:val="00BD1A0F"/>
    <w:rsid w:val="00BD703E"/>
    <w:rsid w:val="00BE022D"/>
    <w:rsid w:val="00C0048D"/>
    <w:rsid w:val="00C1613A"/>
    <w:rsid w:val="00C44274"/>
    <w:rsid w:val="00C454CA"/>
    <w:rsid w:val="00C511D4"/>
    <w:rsid w:val="00C516C6"/>
    <w:rsid w:val="00C6212E"/>
    <w:rsid w:val="00C63922"/>
    <w:rsid w:val="00C671D5"/>
    <w:rsid w:val="00C74F1A"/>
    <w:rsid w:val="00C801EF"/>
    <w:rsid w:val="00CC2B77"/>
    <w:rsid w:val="00CD4315"/>
    <w:rsid w:val="00CF7A97"/>
    <w:rsid w:val="00D07434"/>
    <w:rsid w:val="00D20328"/>
    <w:rsid w:val="00D2042F"/>
    <w:rsid w:val="00D24375"/>
    <w:rsid w:val="00D25B7E"/>
    <w:rsid w:val="00D37E7F"/>
    <w:rsid w:val="00D44153"/>
    <w:rsid w:val="00D60321"/>
    <w:rsid w:val="00D867AA"/>
    <w:rsid w:val="00D93832"/>
    <w:rsid w:val="00DC73F9"/>
    <w:rsid w:val="00DF5700"/>
    <w:rsid w:val="00E03C52"/>
    <w:rsid w:val="00E16C2B"/>
    <w:rsid w:val="00E205D0"/>
    <w:rsid w:val="00E22B18"/>
    <w:rsid w:val="00E22E16"/>
    <w:rsid w:val="00E24C9F"/>
    <w:rsid w:val="00E34354"/>
    <w:rsid w:val="00E34861"/>
    <w:rsid w:val="00E76F5A"/>
    <w:rsid w:val="00E823C5"/>
    <w:rsid w:val="00E87325"/>
    <w:rsid w:val="00E978A0"/>
    <w:rsid w:val="00EA563E"/>
    <w:rsid w:val="00EB6129"/>
    <w:rsid w:val="00EC4EA7"/>
    <w:rsid w:val="00ED351F"/>
    <w:rsid w:val="00EF37C4"/>
    <w:rsid w:val="00F050E8"/>
    <w:rsid w:val="00F06080"/>
    <w:rsid w:val="00F1233C"/>
    <w:rsid w:val="00F12718"/>
    <w:rsid w:val="00F176E1"/>
    <w:rsid w:val="00F26EDD"/>
    <w:rsid w:val="00F41AEE"/>
    <w:rsid w:val="00F57EAE"/>
    <w:rsid w:val="00F61D1E"/>
    <w:rsid w:val="00F64DA9"/>
    <w:rsid w:val="00F71F2E"/>
    <w:rsid w:val="00F73FB5"/>
    <w:rsid w:val="00F805AE"/>
    <w:rsid w:val="00F83D33"/>
    <w:rsid w:val="00F92E64"/>
    <w:rsid w:val="00F9715B"/>
    <w:rsid w:val="00FA4637"/>
    <w:rsid w:val="00FB0A16"/>
    <w:rsid w:val="00FB18E6"/>
    <w:rsid w:val="00FC62E2"/>
    <w:rsid w:val="00FD3AA6"/>
    <w:rsid w:val="00FD4ACA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B086"/>
  <w15:docId w15:val="{D915D664-597B-4170-98AC-CDD51E6F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B8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222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7DA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5517DA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A4"/>
    <w:pPr>
      <w:ind w:left="720"/>
      <w:contextualSpacing/>
    </w:pPr>
    <w:rPr>
      <w:lang w:val="bg-BG" w:eastAsia="bg-BG"/>
    </w:rPr>
  </w:style>
  <w:style w:type="paragraph" w:styleId="a4">
    <w:name w:val="Body Text"/>
    <w:link w:val="a5"/>
    <w:rsid w:val="00ED351F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val="bg-BG"/>
    </w:rPr>
  </w:style>
  <w:style w:type="character" w:customStyle="1" w:styleId="a5">
    <w:name w:val="Основен текст Знак"/>
    <w:basedOn w:val="a0"/>
    <w:link w:val="a4"/>
    <w:rsid w:val="00ED351F"/>
    <w:rPr>
      <w:bCs/>
      <w:sz w:val="24"/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5A0B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A0B2B"/>
    <w:rPr>
      <w:rFonts w:ascii="Tahoma" w:hAnsi="Tahoma" w:cs="Tahoma"/>
      <w:sz w:val="16"/>
      <w:szCs w:val="16"/>
      <w:lang w:val="bg-BG" w:eastAsia="bg-BG"/>
    </w:rPr>
  </w:style>
  <w:style w:type="character" w:styleId="a8">
    <w:name w:val="Hyperlink"/>
    <w:basedOn w:val="a0"/>
    <w:uiPriority w:val="99"/>
    <w:unhideWhenUsed/>
    <w:rsid w:val="006A61CD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5517DA"/>
    <w:rPr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5517DA"/>
    <w:rPr>
      <w:b/>
      <w:bCs/>
      <w:sz w:val="27"/>
      <w:szCs w:val="27"/>
    </w:rPr>
  </w:style>
  <w:style w:type="character" w:customStyle="1" w:styleId="j-j5-ji">
    <w:name w:val="j-j5-ji"/>
    <w:basedOn w:val="a0"/>
    <w:rsid w:val="005517DA"/>
  </w:style>
  <w:style w:type="character" w:customStyle="1" w:styleId="ho">
    <w:name w:val="ho"/>
    <w:basedOn w:val="a0"/>
    <w:rsid w:val="005517DA"/>
  </w:style>
  <w:style w:type="character" w:customStyle="1" w:styleId="qu">
    <w:name w:val="qu"/>
    <w:basedOn w:val="a0"/>
    <w:rsid w:val="005517DA"/>
  </w:style>
  <w:style w:type="character" w:customStyle="1" w:styleId="gd">
    <w:name w:val="gd"/>
    <w:basedOn w:val="a0"/>
    <w:rsid w:val="005517DA"/>
  </w:style>
  <w:style w:type="character" w:customStyle="1" w:styleId="g3">
    <w:name w:val="g3"/>
    <w:basedOn w:val="a0"/>
    <w:rsid w:val="005517DA"/>
  </w:style>
  <w:style w:type="character" w:customStyle="1" w:styleId="hb">
    <w:name w:val="hb"/>
    <w:basedOn w:val="a0"/>
    <w:rsid w:val="005517DA"/>
  </w:style>
  <w:style w:type="character" w:customStyle="1" w:styleId="g2">
    <w:name w:val="g2"/>
    <w:basedOn w:val="a0"/>
    <w:rsid w:val="005517DA"/>
  </w:style>
  <w:style w:type="paragraph" w:styleId="a9">
    <w:name w:val="Normal (Web)"/>
    <w:basedOn w:val="a"/>
    <w:uiPriority w:val="99"/>
    <w:unhideWhenUsed/>
    <w:rsid w:val="005517DA"/>
    <w:pPr>
      <w:spacing w:before="100" w:beforeAutospacing="1" w:after="100" w:afterAutospacing="1"/>
    </w:pPr>
    <w:rPr>
      <w:lang w:val="en-US"/>
    </w:rPr>
  </w:style>
  <w:style w:type="table" w:styleId="aa">
    <w:name w:val="Table Grid"/>
    <w:basedOn w:val="a1"/>
    <w:uiPriority w:val="59"/>
    <w:rsid w:val="007A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">
    <w:name w:val="hidden"/>
    <w:basedOn w:val="a0"/>
    <w:rsid w:val="00B53378"/>
  </w:style>
  <w:style w:type="character" w:customStyle="1" w:styleId="10">
    <w:name w:val="Заглавие 1 Знак"/>
    <w:basedOn w:val="a0"/>
    <w:link w:val="1"/>
    <w:rsid w:val="002221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1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30475">
                                          <w:marLeft w:val="1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4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A02B-F9F0-4C52-BDD5-259642C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vl-sekretar</dc:creator>
  <cp:lastModifiedBy>Йонета</cp:lastModifiedBy>
  <cp:revision>3</cp:revision>
  <cp:lastPrinted>2023-10-02T10:21:00Z</cp:lastPrinted>
  <dcterms:created xsi:type="dcterms:W3CDTF">2026-03-05T13:06:00Z</dcterms:created>
  <dcterms:modified xsi:type="dcterms:W3CDTF">2026-03-05T13:09:00Z</dcterms:modified>
</cp:coreProperties>
</file>